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699" w:rsidRDefault="00CB0B2F" w:rsidP="005A6F4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6F45">
        <w:rPr>
          <w:rFonts w:ascii="Times New Roman" w:hAnsi="Times New Roman" w:cs="Times New Roman"/>
          <w:sz w:val="24"/>
          <w:szCs w:val="24"/>
        </w:rPr>
        <w:t xml:space="preserve">Отчет о выполнении плана по устранению недостатков, выявленных в ходе независимой </w:t>
      </w:r>
      <w:proofErr w:type="gramStart"/>
      <w:r w:rsidRPr="005A6F45">
        <w:rPr>
          <w:rFonts w:ascii="Times New Roman" w:hAnsi="Times New Roman" w:cs="Times New Roman"/>
          <w:sz w:val="24"/>
          <w:szCs w:val="24"/>
        </w:rPr>
        <w:t>оценки качества условий оказания услуг</w:t>
      </w:r>
      <w:proofErr w:type="gramEnd"/>
    </w:p>
    <w:p w:rsidR="00CB0B2F" w:rsidRPr="005A6F45" w:rsidRDefault="00CB0B2F" w:rsidP="005A6F4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6F45">
        <w:rPr>
          <w:rFonts w:ascii="Times New Roman" w:hAnsi="Times New Roman" w:cs="Times New Roman"/>
          <w:sz w:val="24"/>
          <w:szCs w:val="24"/>
        </w:rPr>
        <w:t xml:space="preserve"> МДОУ «Детский сад № 126»</w:t>
      </w:r>
    </w:p>
    <w:p w:rsidR="00CB0B2F" w:rsidRPr="005A6F45" w:rsidRDefault="00CB0B2F" w:rsidP="005A6F4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6F45">
        <w:rPr>
          <w:rFonts w:ascii="Times New Roman" w:hAnsi="Times New Roman" w:cs="Times New Roman"/>
          <w:sz w:val="24"/>
          <w:szCs w:val="24"/>
        </w:rPr>
        <w:t>(на 20.01.2020 г.)</w:t>
      </w:r>
    </w:p>
    <w:tbl>
      <w:tblPr>
        <w:tblW w:w="1085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44"/>
        <w:gridCol w:w="3402"/>
        <w:gridCol w:w="2126"/>
        <w:gridCol w:w="1779"/>
      </w:tblGrid>
      <w:tr w:rsidR="00CB0B2F" w:rsidRPr="005A6F45" w:rsidTr="005A6F45">
        <w:trPr>
          <w:trHeight w:val="1511"/>
        </w:trPr>
        <w:tc>
          <w:tcPr>
            <w:tcW w:w="3544" w:type="dxa"/>
          </w:tcPr>
          <w:p w:rsidR="00CB0B2F" w:rsidRPr="005A6F45" w:rsidRDefault="00CB0B2F" w:rsidP="000B43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статки, выявленные в ходе независимой </w:t>
            </w:r>
            <w:proofErr w:type="gramStart"/>
            <w:r w:rsidRPr="005A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 качества условий оказания услуг</w:t>
            </w:r>
            <w:proofErr w:type="gramEnd"/>
            <w:r w:rsidRPr="005A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ей</w:t>
            </w:r>
          </w:p>
        </w:tc>
        <w:tc>
          <w:tcPr>
            <w:tcW w:w="3402" w:type="dxa"/>
          </w:tcPr>
          <w:p w:rsidR="00CB0B2F" w:rsidRPr="005A6F45" w:rsidRDefault="00CB0B2F" w:rsidP="000B43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5A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 качества условий оказания услуг</w:t>
            </w:r>
            <w:proofErr w:type="gramEnd"/>
            <w:r w:rsidRPr="005A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ей</w:t>
            </w:r>
          </w:p>
        </w:tc>
        <w:tc>
          <w:tcPr>
            <w:tcW w:w="2126" w:type="dxa"/>
          </w:tcPr>
          <w:p w:rsidR="00CB0B2F" w:rsidRPr="005A6F45" w:rsidRDefault="00CB0B2F" w:rsidP="000B43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1779" w:type="dxa"/>
          </w:tcPr>
          <w:p w:rsidR="00CB0B2F" w:rsidRPr="005A6F45" w:rsidRDefault="00CB0B2F" w:rsidP="000B43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</w:tr>
      <w:tr w:rsidR="00CB0B2F" w:rsidRPr="005A6F45" w:rsidTr="005A6F45">
        <w:tc>
          <w:tcPr>
            <w:tcW w:w="10851" w:type="dxa"/>
            <w:gridSpan w:val="4"/>
          </w:tcPr>
          <w:p w:rsidR="00CB0B2F" w:rsidRPr="005A6F45" w:rsidRDefault="00CB0B2F" w:rsidP="000B436B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. Открытость и доступность информации об организации </w:t>
            </w:r>
          </w:p>
        </w:tc>
      </w:tr>
      <w:tr w:rsidR="005A6F45" w:rsidRPr="005A6F45" w:rsidTr="005A6F45">
        <w:trPr>
          <w:trHeight w:val="756"/>
        </w:trPr>
        <w:tc>
          <w:tcPr>
            <w:tcW w:w="3544" w:type="dxa"/>
          </w:tcPr>
          <w:p w:rsidR="005A6F45" w:rsidRPr="005A6F45" w:rsidRDefault="005A6F45" w:rsidP="000B43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информации на официальном сайте</w:t>
            </w:r>
          </w:p>
          <w:p w:rsidR="005A6F45" w:rsidRPr="005A6F45" w:rsidRDefault="005A6F45" w:rsidP="000B43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ш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го </w:t>
            </w:r>
            <w:r w:rsidRPr="005A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4</w:t>
            </w:r>
          </w:p>
        </w:tc>
        <w:tc>
          <w:tcPr>
            <w:tcW w:w="3402" w:type="dxa"/>
          </w:tcPr>
          <w:p w:rsidR="005A6F45" w:rsidRPr="005A6F45" w:rsidRDefault="005A6F45" w:rsidP="000B43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содержания информации о деятельности ДОУ на сайте </w:t>
            </w:r>
          </w:p>
        </w:tc>
        <w:tc>
          <w:tcPr>
            <w:tcW w:w="2126" w:type="dxa"/>
          </w:tcPr>
          <w:p w:rsidR="005A6F45" w:rsidRPr="005A6F45" w:rsidRDefault="005A6F45" w:rsidP="000B43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оспитатель </w:t>
            </w:r>
          </w:p>
          <w:p w:rsidR="005A6F45" w:rsidRPr="005A6F45" w:rsidRDefault="005A6F45" w:rsidP="000B43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нова</w:t>
            </w:r>
            <w:proofErr w:type="gramEnd"/>
            <w:r w:rsidRPr="005A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С. </w:t>
            </w:r>
          </w:p>
        </w:tc>
        <w:tc>
          <w:tcPr>
            <w:tcW w:w="1779" w:type="dxa"/>
          </w:tcPr>
          <w:p w:rsidR="005A6F45" w:rsidRPr="005A6F45" w:rsidRDefault="005A6F45" w:rsidP="00CB0B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0г.</w:t>
            </w:r>
          </w:p>
          <w:p w:rsidR="005A6F45" w:rsidRPr="005A6F45" w:rsidRDefault="005A6F45" w:rsidP="000B43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B2F" w:rsidRPr="005A6F45" w:rsidTr="005A6F45">
        <w:tc>
          <w:tcPr>
            <w:tcW w:w="3544" w:type="dxa"/>
          </w:tcPr>
          <w:p w:rsidR="00CB0B2F" w:rsidRPr="005A6F45" w:rsidRDefault="00CB0B2F" w:rsidP="000B43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 сайте информации о дистанционных способах обратных связей</w:t>
            </w:r>
          </w:p>
        </w:tc>
        <w:tc>
          <w:tcPr>
            <w:tcW w:w="3402" w:type="dxa"/>
          </w:tcPr>
          <w:p w:rsidR="00CB0B2F" w:rsidRPr="005A6F45" w:rsidRDefault="00CB0B2F" w:rsidP="000B43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ована информация для родителей на сайте</w:t>
            </w:r>
          </w:p>
        </w:tc>
        <w:tc>
          <w:tcPr>
            <w:tcW w:w="2126" w:type="dxa"/>
          </w:tcPr>
          <w:p w:rsidR="00636CF5" w:rsidRPr="005A6F45" w:rsidRDefault="00CB0B2F" w:rsidP="000B43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оспитатель </w:t>
            </w:r>
          </w:p>
          <w:p w:rsidR="00CB0B2F" w:rsidRPr="005A6F45" w:rsidRDefault="00CB0B2F" w:rsidP="000B43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нова</w:t>
            </w:r>
            <w:proofErr w:type="gramEnd"/>
            <w:r w:rsidRPr="005A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С.</w:t>
            </w:r>
          </w:p>
        </w:tc>
        <w:tc>
          <w:tcPr>
            <w:tcW w:w="1779" w:type="dxa"/>
            <w:tcBorders>
              <w:top w:val="nil"/>
            </w:tcBorders>
          </w:tcPr>
          <w:p w:rsidR="00CB0B2F" w:rsidRPr="005A6F45" w:rsidRDefault="00CB0B2F" w:rsidP="000B43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0г.</w:t>
            </w:r>
          </w:p>
        </w:tc>
      </w:tr>
      <w:tr w:rsidR="00636CF5" w:rsidRPr="005A6F45" w:rsidTr="005A6F45">
        <w:tc>
          <w:tcPr>
            <w:tcW w:w="3544" w:type="dxa"/>
          </w:tcPr>
          <w:p w:rsidR="00636CF5" w:rsidRPr="005A6F45" w:rsidRDefault="00636CF5" w:rsidP="000B43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36CF5" w:rsidRPr="005A6F45" w:rsidRDefault="00636CF5" w:rsidP="00636C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а информационная  привлекательность сайта</w:t>
            </w:r>
          </w:p>
        </w:tc>
        <w:tc>
          <w:tcPr>
            <w:tcW w:w="2126" w:type="dxa"/>
          </w:tcPr>
          <w:p w:rsidR="00636CF5" w:rsidRPr="005A6F45" w:rsidRDefault="00636CF5" w:rsidP="000B43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оспитатель </w:t>
            </w:r>
          </w:p>
          <w:p w:rsidR="00636CF5" w:rsidRPr="005A6F45" w:rsidRDefault="00636CF5" w:rsidP="000B43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нова</w:t>
            </w:r>
            <w:proofErr w:type="gramEnd"/>
            <w:r w:rsidRPr="005A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С.</w:t>
            </w:r>
          </w:p>
        </w:tc>
        <w:tc>
          <w:tcPr>
            <w:tcW w:w="1779" w:type="dxa"/>
            <w:tcBorders>
              <w:top w:val="nil"/>
            </w:tcBorders>
          </w:tcPr>
          <w:p w:rsidR="00636CF5" w:rsidRPr="005A6F45" w:rsidRDefault="00636CF5" w:rsidP="000B43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0г.</w:t>
            </w:r>
          </w:p>
        </w:tc>
      </w:tr>
      <w:tr w:rsidR="00636CF5" w:rsidRPr="005A6F45" w:rsidTr="005A6F45">
        <w:tc>
          <w:tcPr>
            <w:tcW w:w="10851" w:type="dxa"/>
            <w:gridSpan w:val="4"/>
          </w:tcPr>
          <w:p w:rsidR="00636CF5" w:rsidRPr="005A6F45" w:rsidRDefault="00636CF5" w:rsidP="000B436B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. Комфортность условий предоставления услуг</w:t>
            </w:r>
          </w:p>
        </w:tc>
      </w:tr>
      <w:tr w:rsidR="00636CF5" w:rsidRPr="005A6F45" w:rsidTr="005A6F45">
        <w:trPr>
          <w:trHeight w:val="1273"/>
        </w:trPr>
        <w:tc>
          <w:tcPr>
            <w:tcW w:w="3544" w:type="dxa"/>
          </w:tcPr>
          <w:p w:rsidR="00636CF5" w:rsidRPr="005A6F45" w:rsidRDefault="00636CF5" w:rsidP="000B43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комфортности условий, в которых осуществляется образовательная деятельность </w:t>
            </w:r>
          </w:p>
        </w:tc>
        <w:tc>
          <w:tcPr>
            <w:tcW w:w="3402" w:type="dxa"/>
          </w:tcPr>
          <w:p w:rsidR="00636CF5" w:rsidRPr="005A6F45" w:rsidRDefault="00636CF5" w:rsidP="005A6F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чшение условий пребывания детей в ДОУ (приобретение игровых, дидактических, методических ма</w:t>
            </w:r>
            <w:r w:rsidR="005A6F45" w:rsidRPr="005A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ов,</w:t>
            </w:r>
            <w:r w:rsidRPr="005A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</w:tcPr>
          <w:p w:rsidR="005A6F45" w:rsidRPr="005A6F45" w:rsidRDefault="005A6F45" w:rsidP="005A6F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5A6F45" w:rsidRPr="005A6F45" w:rsidRDefault="005A6F45" w:rsidP="005A6F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анина</w:t>
            </w:r>
            <w:proofErr w:type="spellEnd"/>
            <w:r w:rsidRPr="005A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  <w:p w:rsidR="00636CF5" w:rsidRPr="005A6F45" w:rsidRDefault="005A6F45" w:rsidP="005A6F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зав по АХР </w:t>
            </w:r>
            <w:proofErr w:type="spellStart"/>
            <w:r w:rsidRPr="005A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ычева</w:t>
            </w:r>
            <w:proofErr w:type="spellEnd"/>
            <w:r w:rsidRPr="005A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Г.</w:t>
            </w:r>
          </w:p>
        </w:tc>
        <w:tc>
          <w:tcPr>
            <w:tcW w:w="1779" w:type="dxa"/>
          </w:tcPr>
          <w:p w:rsidR="00636CF5" w:rsidRPr="005A6F45" w:rsidRDefault="00636CF5" w:rsidP="000B43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0 г.</w:t>
            </w:r>
          </w:p>
        </w:tc>
      </w:tr>
      <w:tr w:rsidR="00636CF5" w:rsidRPr="005A6F45" w:rsidTr="005A6F45">
        <w:tc>
          <w:tcPr>
            <w:tcW w:w="10851" w:type="dxa"/>
            <w:gridSpan w:val="4"/>
          </w:tcPr>
          <w:p w:rsidR="00636CF5" w:rsidRPr="005A6F45" w:rsidRDefault="00636CF5" w:rsidP="000B436B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. Доступность услуг для инвалидов</w:t>
            </w:r>
          </w:p>
        </w:tc>
      </w:tr>
      <w:tr w:rsidR="005A6F45" w:rsidRPr="005A6F45" w:rsidTr="005A6F45">
        <w:trPr>
          <w:trHeight w:val="1706"/>
        </w:trPr>
        <w:tc>
          <w:tcPr>
            <w:tcW w:w="3544" w:type="dxa"/>
          </w:tcPr>
          <w:p w:rsidR="005A6F45" w:rsidRPr="005A6F45" w:rsidRDefault="005A6F45" w:rsidP="000B43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 доступности образовательной деятельности для инвалидов</w:t>
            </w:r>
          </w:p>
        </w:tc>
        <w:tc>
          <w:tcPr>
            <w:tcW w:w="3402" w:type="dxa"/>
          </w:tcPr>
          <w:p w:rsidR="005A6F45" w:rsidRPr="005A6F45" w:rsidRDefault="005A6F45" w:rsidP="005A6F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озможностей предоставления образовательных услуг в дистанционном режиме для инвалидов</w:t>
            </w:r>
          </w:p>
        </w:tc>
        <w:tc>
          <w:tcPr>
            <w:tcW w:w="2126" w:type="dxa"/>
          </w:tcPr>
          <w:p w:rsidR="005A6F45" w:rsidRPr="005A6F45" w:rsidRDefault="005A6F45" w:rsidP="005A6F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5A6F45" w:rsidRPr="005A6F45" w:rsidRDefault="005A6F45" w:rsidP="005A6F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анина</w:t>
            </w:r>
            <w:proofErr w:type="spellEnd"/>
            <w:r w:rsidRPr="005A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  <w:p w:rsidR="005A6F45" w:rsidRPr="005A6F45" w:rsidRDefault="005A6F45" w:rsidP="005A6F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 воспитатель </w:t>
            </w:r>
          </w:p>
          <w:p w:rsidR="005A6F45" w:rsidRPr="005A6F45" w:rsidRDefault="005A6F45" w:rsidP="005A6F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нова</w:t>
            </w:r>
            <w:proofErr w:type="gramEnd"/>
            <w:r w:rsidRPr="005A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С.</w:t>
            </w:r>
          </w:p>
        </w:tc>
        <w:tc>
          <w:tcPr>
            <w:tcW w:w="1779" w:type="dxa"/>
          </w:tcPr>
          <w:p w:rsidR="005A6F45" w:rsidRPr="005A6F45" w:rsidRDefault="005A6F45" w:rsidP="000B43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0г.</w:t>
            </w:r>
          </w:p>
        </w:tc>
      </w:tr>
      <w:tr w:rsidR="005A6F45" w:rsidRPr="005A6F45" w:rsidTr="005A6F45">
        <w:tc>
          <w:tcPr>
            <w:tcW w:w="10851" w:type="dxa"/>
            <w:gridSpan w:val="4"/>
          </w:tcPr>
          <w:p w:rsidR="005A6F45" w:rsidRPr="005A6F45" w:rsidRDefault="005A6F45" w:rsidP="000B436B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V. Доброжелательность, вежливость работников организации </w:t>
            </w:r>
          </w:p>
        </w:tc>
      </w:tr>
      <w:tr w:rsidR="005A6F45" w:rsidRPr="005A6F45" w:rsidTr="005A6F45">
        <w:tc>
          <w:tcPr>
            <w:tcW w:w="3544" w:type="dxa"/>
            <w:vMerge w:val="restart"/>
          </w:tcPr>
          <w:p w:rsidR="005A6F45" w:rsidRPr="005A6F45" w:rsidRDefault="005A6F45" w:rsidP="000B43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удовлетворенности доброжелательностью и вежливостью работников ДОУ</w:t>
            </w:r>
          </w:p>
        </w:tc>
        <w:tc>
          <w:tcPr>
            <w:tcW w:w="3402" w:type="dxa"/>
            <w:vMerge w:val="restart"/>
          </w:tcPr>
          <w:p w:rsidR="005A6F45" w:rsidRPr="005A6F45" w:rsidRDefault="005A6F45" w:rsidP="00636C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с сотрудниками </w:t>
            </w:r>
          </w:p>
        </w:tc>
        <w:tc>
          <w:tcPr>
            <w:tcW w:w="2126" w:type="dxa"/>
            <w:vMerge w:val="restart"/>
          </w:tcPr>
          <w:p w:rsidR="005A6F45" w:rsidRPr="005A6F45" w:rsidRDefault="005A6F45" w:rsidP="00636C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оспитатель </w:t>
            </w:r>
          </w:p>
          <w:p w:rsidR="005A6F45" w:rsidRPr="005A6F45" w:rsidRDefault="005A6F45" w:rsidP="00636C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нова</w:t>
            </w:r>
            <w:proofErr w:type="gramEnd"/>
            <w:r w:rsidRPr="005A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С.</w:t>
            </w:r>
          </w:p>
          <w:p w:rsidR="005A6F45" w:rsidRPr="005A6F45" w:rsidRDefault="005A6F45" w:rsidP="00636C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  <w:proofErr w:type="gramStart"/>
            <w:r w:rsidRPr="005A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proofErr w:type="gramEnd"/>
            <w:r w:rsidRPr="005A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холог Старикова Н.А.</w:t>
            </w:r>
          </w:p>
        </w:tc>
        <w:tc>
          <w:tcPr>
            <w:tcW w:w="1779" w:type="dxa"/>
            <w:tcBorders>
              <w:bottom w:val="nil"/>
            </w:tcBorders>
          </w:tcPr>
          <w:p w:rsidR="005A6F45" w:rsidRPr="005A6F45" w:rsidRDefault="005A6F45" w:rsidP="000B43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0г.</w:t>
            </w:r>
          </w:p>
        </w:tc>
      </w:tr>
      <w:tr w:rsidR="005A6F45" w:rsidRPr="005A6F45" w:rsidTr="005A6F45">
        <w:tc>
          <w:tcPr>
            <w:tcW w:w="3544" w:type="dxa"/>
            <w:vMerge/>
          </w:tcPr>
          <w:p w:rsidR="005A6F45" w:rsidRPr="005A6F45" w:rsidRDefault="005A6F45" w:rsidP="000B43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5A6F45" w:rsidRPr="005A6F45" w:rsidRDefault="005A6F45" w:rsidP="000B43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5A6F45" w:rsidRPr="005A6F45" w:rsidRDefault="005A6F45" w:rsidP="000B43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nil"/>
            </w:tcBorders>
          </w:tcPr>
          <w:p w:rsidR="005A6F45" w:rsidRPr="005A6F45" w:rsidRDefault="005A6F45" w:rsidP="000B43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F45" w:rsidRPr="005A6F45" w:rsidTr="005A6F45">
        <w:tc>
          <w:tcPr>
            <w:tcW w:w="10851" w:type="dxa"/>
            <w:gridSpan w:val="4"/>
          </w:tcPr>
          <w:p w:rsidR="005A6F45" w:rsidRPr="005A6F45" w:rsidRDefault="005A6F45" w:rsidP="000B436B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 Удовлетворенность условиями оказания услуг</w:t>
            </w:r>
          </w:p>
        </w:tc>
      </w:tr>
      <w:tr w:rsidR="005A6F45" w:rsidRPr="005A6F45" w:rsidTr="005A6F45">
        <w:trPr>
          <w:trHeight w:val="1323"/>
        </w:trPr>
        <w:tc>
          <w:tcPr>
            <w:tcW w:w="3544" w:type="dxa"/>
          </w:tcPr>
          <w:p w:rsidR="005A6F45" w:rsidRPr="005A6F45" w:rsidRDefault="005A6F45" w:rsidP="000B43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удовлетворенности условиями осуществления образовательной деятельности</w:t>
            </w:r>
          </w:p>
        </w:tc>
        <w:tc>
          <w:tcPr>
            <w:tcW w:w="3402" w:type="dxa"/>
          </w:tcPr>
          <w:p w:rsidR="005A6F45" w:rsidRPr="005A6F45" w:rsidRDefault="005A6F45" w:rsidP="00636C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физкультурно-оздоровительных мероприятий совместно с родителями </w:t>
            </w:r>
          </w:p>
        </w:tc>
        <w:tc>
          <w:tcPr>
            <w:tcW w:w="2126" w:type="dxa"/>
          </w:tcPr>
          <w:p w:rsidR="005A6F45" w:rsidRPr="005A6F45" w:rsidRDefault="005A6F45" w:rsidP="00636C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5A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5A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итатель </w:t>
            </w:r>
          </w:p>
          <w:p w:rsidR="005A6F45" w:rsidRPr="005A6F45" w:rsidRDefault="005A6F45" w:rsidP="00636C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нова</w:t>
            </w:r>
            <w:proofErr w:type="gramEnd"/>
            <w:r w:rsidRPr="005A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С.</w:t>
            </w:r>
          </w:p>
          <w:p w:rsidR="005A6F45" w:rsidRPr="005A6F45" w:rsidRDefault="005A6F45" w:rsidP="000B43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</w:t>
            </w:r>
            <w:proofErr w:type="gramStart"/>
            <w:r w:rsidRPr="005A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5A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уре Колесникова А.С.</w:t>
            </w:r>
          </w:p>
        </w:tc>
        <w:tc>
          <w:tcPr>
            <w:tcW w:w="1779" w:type="dxa"/>
          </w:tcPr>
          <w:p w:rsidR="005A6F45" w:rsidRPr="005A6F45" w:rsidRDefault="005A6F45" w:rsidP="000B43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0г.</w:t>
            </w:r>
          </w:p>
          <w:p w:rsidR="005A6F45" w:rsidRPr="005A6F45" w:rsidRDefault="005A6F45" w:rsidP="000B43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F1490" w:rsidRPr="005A6F45" w:rsidRDefault="004F1490" w:rsidP="001E72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F1490" w:rsidRPr="005A6F45" w:rsidSect="005A6F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84" w:right="927" w:bottom="284" w:left="1260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4E4" w:rsidRDefault="00D114E4" w:rsidP="00CB77BE">
      <w:pPr>
        <w:spacing w:after="0" w:line="240" w:lineRule="auto"/>
      </w:pPr>
      <w:r>
        <w:separator/>
      </w:r>
    </w:p>
  </w:endnote>
  <w:endnote w:type="continuationSeparator" w:id="0">
    <w:p w:rsidR="00D114E4" w:rsidRDefault="00D114E4" w:rsidP="00CB7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A4B" w:rsidRDefault="00D114E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47" w:rsidRPr="00F17E2C" w:rsidRDefault="00D114E4" w:rsidP="00352147">
    <w:pPr>
      <w:pStyle w:val="a6"/>
      <w:rPr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339" w:rsidRPr="00F17E2C" w:rsidRDefault="00D114E4" w:rsidP="00A33B5F">
    <w:pPr>
      <w:pStyle w:val="a6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4E4" w:rsidRDefault="00D114E4" w:rsidP="00CB77BE">
      <w:pPr>
        <w:spacing w:after="0" w:line="240" w:lineRule="auto"/>
      </w:pPr>
      <w:r>
        <w:separator/>
      </w:r>
    </w:p>
  </w:footnote>
  <w:footnote w:type="continuationSeparator" w:id="0">
    <w:p w:rsidR="00D114E4" w:rsidRDefault="00D114E4" w:rsidP="00CB7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60D" w:rsidRDefault="007C390D" w:rsidP="008823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10B3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160D" w:rsidRDefault="00D114E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977" w:rsidRDefault="00D114E4" w:rsidP="00134977">
    <w:pPr>
      <w:pStyle w:val="a3"/>
      <w:framePr w:wrap="around" w:vAnchor="text" w:hAnchor="margin" w:xAlign="center" w:y="1"/>
      <w:jc w:val="center"/>
      <w:rPr>
        <w:rStyle w:val="a5"/>
        <w:sz w:val="24"/>
        <w:lang w:val="en-US"/>
      </w:rPr>
    </w:pPr>
  </w:p>
  <w:p w:rsidR="00D7160D" w:rsidRPr="00134977" w:rsidRDefault="007C390D" w:rsidP="00134977">
    <w:pPr>
      <w:pStyle w:val="a3"/>
      <w:framePr w:wrap="around" w:vAnchor="text" w:hAnchor="margin" w:xAlign="center" w:y="1"/>
      <w:jc w:val="center"/>
      <w:rPr>
        <w:rStyle w:val="a5"/>
        <w:sz w:val="24"/>
      </w:rPr>
    </w:pPr>
    <w:r w:rsidRPr="00134977">
      <w:rPr>
        <w:rStyle w:val="a5"/>
        <w:sz w:val="24"/>
      </w:rPr>
      <w:fldChar w:fldCharType="begin"/>
    </w:r>
    <w:r w:rsidR="00210B3B" w:rsidRPr="00134977">
      <w:rPr>
        <w:rStyle w:val="a5"/>
        <w:sz w:val="24"/>
      </w:rPr>
      <w:instrText xml:space="preserve">PAGE  </w:instrText>
    </w:r>
    <w:r w:rsidRPr="00134977">
      <w:rPr>
        <w:rStyle w:val="a5"/>
        <w:sz w:val="24"/>
      </w:rPr>
      <w:fldChar w:fldCharType="separate"/>
    </w:r>
    <w:r w:rsidR="00CD4699">
      <w:rPr>
        <w:rStyle w:val="a5"/>
        <w:noProof/>
        <w:sz w:val="24"/>
      </w:rPr>
      <w:t>2</w:t>
    </w:r>
    <w:r w:rsidRPr="00134977">
      <w:rPr>
        <w:rStyle w:val="a5"/>
        <w:sz w:val="24"/>
      </w:rPr>
      <w:fldChar w:fldCharType="end"/>
    </w:r>
  </w:p>
  <w:p w:rsidR="00D7160D" w:rsidRDefault="00D114E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47" w:rsidRPr="00352147" w:rsidRDefault="00D114E4" w:rsidP="00134977">
    <w:pPr>
      <w:pStyle w:val="a3"/>
      <w:tabs>
        <w:tab w:val="clear" w:pos="4677"/>
        <w:tab w:val="clear" w:pos="9355"/>
        <w:tab w:val="left" w:pos="2339"/>
      </w:tabs>
      <w:ind w:left="175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9BE"/>
    <w:rsid w:val="00034739"/>
    <w:rsid w:val="00035CBD"/>
    <w:rsid w:val="00067D05"/>
    <w:rsid w:val="0007254E"/>
    <w:rsid w:val="0009457D"/>
    <w:rsid w:val="000B7E3C"/>
    <w:rsid w:val="000C5D5D"/>
    <w:rsid w:val="00133419"/>
    <w:rsid w:val="00140E50"/>
    <w:rsid w:val="00155D36"/>
    <w:rsid w:val="001837C7"/>
    <w:rsid w:val="001E7279"/>
    <w:rsid w:val="001E7B5E"/>
    <w:rsid w:val="00210B3B"/>
    <w:rsid w:val="00241134"/>
    <w:rsid w:val="00265EC3"/>
    <w:rsid w:val="00294FF2"/>
    <w:rsid w:val="002D08EC"/>
    <w:rsid w:val="002E2333"/>
    <w:rsid w:val="003753A5"/>
    <w:rsid w:val="003914CA"/>
    <w:rsid w:val="0039214B"/>
    <w:rsid w:val="00482CF4"/>
    <w:rsid w:val="004D1DC2"/>
    <w:rsid w:val="004E4109"/>
    <w:rsid w:val="004F1490"/>
    <w:rsid w:val="00512EC1"/>
    <w:rsid w:val="00536BD6"/>
    <w:rsid w:val="00536DA6"/>
    <w:rsid w:val="005402A6"/>
    <w:rsid w:val="005536B1"/>
    <w:rsid w:val="00553A3E"/>
    <w:rsid w:val="00554F85"/>
    <w:rsid w:val="00576DDD"/>
    <w:rsid w:val="005844CF"/>
    <w:rsid w:val="005A6F45"/>
    <w:rsid w:val="00636CF5"/>
    <w:rsid w:val="00647024"/>
    <w:rsid w:val="00685067"/>
    <w:rsid w:val="006B3EBF"/>
    <w:rsid w:val="006C261D"/>
    <w:rsid w:val="006E7799"/>
    <w:rsid w:val="007A0B7B"/>
    <w:rsid w:val="007B0879"/>
    <w:rsid w:val="007C390D"/>
    <w:rsid w:val="007C40D0"/>
    <w:rsid w:val="0080339F"/>
    <w:rsid w:val="00824E79"/>
    <w:rsid w:val="008522A8"/>
    <w:rsid w:val="0088169C"/>
    <w:rsid w:val="008949BE"/>
    <w:rsid w:val="008B644D"/>
    <w:rsid w:val="008F1E65"/>
    <w:rsid w:val="00982D49"/>
    <w:rsid w:val="009951C1"/>
    <w:rsid w:val="009E7AE5"/>
    <w:rsid w:val="00A232E3"/>
    <w:rsid w:val="00A233A3"/>
    <w:rsid w:val="00A37EAE"/>
    <w:rsid w:val="00A438DC"/>
    <w:rsid w:val="00A44524"/>
    <w:rsid w:val="00A54D85"/>
    <w:rsid w:val="00A60772"/>
    <w:rsid w:val="00A9539A"/>
    <w:rsid w:val="00AB4088"/>
    <w:rsid w:val="00AD6290"/>
    <w:rsid w:val="00AF58C3"/>
    <w:rsid w:val="00B353F4"/>
    <w:rsid w:val="00B369B1"/>
    <w:rsid w:val="00B6457A"/>
    <w:rsid w:val="00BC2A85"/>
    <w:rsid w:val="00BD197B"/>
    <w:rsid w:val="00C12038"/>
    <w:rsid w:val="00C27557"/>
    <w:rsid w:val="00C64134"/>
    <w:rsid w:val="00CB0B2F"/>
    <w:rsid w:val="00CB77BE"/>
    <w:rsid w:val="00CD4699"/>
    <w:rsid w:val="00CD68AC"/>
    <w:rsid w:val="00D0701A"/>
    <w:rsid w:val="00D114E4"/>
    <w:rsid w:val="00D267FB"/>
    <w:rsid w:val="00D423F7"/>
    <w:rsid w:val="00D71C14"/>
    <w:rsid w:val="00D7504E"/>
    <w:rsid w:val="00D91651"/>
    <w:rsid w:val="00DA4102"/>
    <w:rsid w:val="00DB178E"/>
    <w:rsid w:val="00DB409C"/>
    <w:rsid w:val="00E16F47"/>
    <w:rsid w:val="00E325F4"/>
    <w:rsid w:val="00E43206"/>
    <w:rsid w:val="00E432B5"/>
    <w:rsid w:val="00E442B7"/>
    <w:rsid w:val="00E61F48"/>
    <w:rsid w:val="00EA3675"/>
    <w:rsid w:val="00EE1617"/>
    <w:rsid w:val="00F17E2C"/>
    <w:rsid w:val="00F7754A"/>
    <w:rsid w:val="00F831F0"/>
    <w:rsid w:val="00FD340D"/>
    <w:rsid w:val="00FF3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7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E7279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1E72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1E7279"/>
  </w:style>
  <w:style w:type="paragraph" w:styleId="a6">
    <w:name w:val="footer"/>
    <w:basedOn w:val="a"/>
    <w:link w:val="a7"/>
    <w:uiPriority w:val="99"/>
    <w:rsid w:val="001E7279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1E727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E7279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1E72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1E7279"/>
  </w:style>
  <w:style w:type="paragraph" w:styleId="a6">
    <w:name w:val="footer"/>
    <w:basedOn w:val="a"/>
    <w:link w:val="a7"/>
    <w:uiPriority w:val="99"/>
    <w:rsid w:val="001E7279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1E727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F0EFD-BCB4-4F15-846F-B17328AB3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скевич Маргарита Владимировна</dc:creator>
  <cp:lastModifiedBy>Пользователь Windows</cp:lastModifiedBy>
  <cp:revision>4</cp:revision>
  <cp:lastPrinted>2020-02-03T07:54:00Z</cp:lastPrinted>
  <dcterms:created xsi:type="dcterms:W3CDTF">2020-02-03T06:52:00Z</dcterms:created>
  <dcterms:modified xsi:type="dcterms:W3CDTF">2020-02-03T08:05:00Z</dcterms:modified>
</cp:coreProperties>
</file>